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6B7FB1" w:rsidRPr="006B7FB1" w:rsidRDefault="0037451A" w:rsidP="006B7F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Python, </w:t>
      </w:r>
      <w:r w:rsidR="00560FE4" w:rsidRPr="00B8412B">
        <w:rPr>
          <w:rFonts w:ascii="Times New Roman" w:eastAsia="Arial Unicode MS" w:hAnsi="Times New Roman" w:cs="Times New Roman"/>
        </w:rPr>
        <w:t>JavaScript</w:t>
      </w:r>
      <w:r w:rsidR="00560FE4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HP, Swift </w:t>
      </w:r>
    </w:p>
    <w:p w:rsidR="00A64C19" w:rsidRPr="00A64C19" w:rsidRDefault="00361A3F" w:rsidP="00A64C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 xml:space="preserve">Python, </w:t>
      </w:r>
      <w:r w:rsidR="004624C7">
        <w:rPr>
          <w:rFonts w:ascii="Times New Roman" w:eastAsia="Arial Unicode MS" w:hAnsi="Times New Roman" w:cs="Times New Roman"/>
        </w:rPr>
        <w:t xml:space="preserve">Looker, Stata, </w:t>
      </w:r>
      <w:r>
        <w:rPr>
          <w:rFonts w:ascii="Times New Roman" w:eastAsia="Arial Unicode MS" w:hAnsi="Times New Roman" w:cs="Times New Roman"/>
        </w:rPr>
        <w:t>SQL, R</w:t>
      </w:r>
      <w:r w:rsidR="00A64C19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ETL Pipelines </w:t>
      </w:r>
    </w:p>
    <w:p w:rsidR="00A64C19" w:rsidRPr="00A64C19" w:rsidRDefault="00A64C19" w:rsidP="00A64C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Spring, </w:t>
      </w:r>
      <w:r w:rsidRPr="006F0C5B">
        <w:rPr>
          <w:rFonts w:ascii="Times New Roman" w:eastAsia="Arial Unicode MS" w:hAnsi="Times New Roman" w:cs="Times New Roman"/>
        </w:rPr>
        <w:t>J</w:t>
      </w:r>
      <w:r>
        <w:rPr>
          <w:rFonts w:ascii="Times New Roman" w:eastAsia="Arial Unicode MS" w:hAnsi="Times New Roman" w:cs="Times New Roman"/>
        </w:rPr>
        <w:t>U</w:t>
      </w:r>
      <w:r w:rsidRPr="006F0C5B">
        <w:rPr>
          <w:rFonts w:ascii="Times New Roman" w:eastAsia="Arial Unicode MS" w:hAnsi="Times New Roman" w:cs="Times New Roman"/>
        </w:rPr>
        <w:t>nit</w:t>
      </w:r>
      <w:r>
        <w:rPr>
          <w:rFonts w:ascii="Times New Roman" w:eastAsia="Arial Unicode MS" w:hAnsi="Times New Roman" w:cs="Times New Roman"/>
        </w:rPr>
        <w:t>, GraphQL, Microservices Architecture, CI/CD Pipelines, RESTful API architecture, Node.js, Express, Selenium, JSON,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WS </w:t>
      </w:r>
      <w:r w:rsidR="00F55D4C">
        <w:rPr>
          <w:rFonts w:ascii="Times New Roman" w:eastAsia="Arial Unicode MS" w:hAnsi="Times New Roman" w:cs="Times New Roman"/>
        </w:rPr>
        <w:t>(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 w:rsidR="00F55D4C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S3</w:t>
      </w:r>
      <w:r w:rsidR="00F55D4C">
        <w:rPr>
          <w:rFonts w:ascii="Times New Roman" w:eastAsia="Arial Unicode MS" w:hAnsi="Times New Roman" w:cs="Times New Roman"/>
        </w:rPr>
        <w:t xml:space="preserve">) </w:t>
      </w:r>
      <w:bookmarkStart w:id="0" w:name="_GoBack"/>
      <w:bookmarkEnd w:id="0"/>
    </w:p>
    <w:p w:rsidR="00A64C19" w:rsidRPr="00A64C19" w:rsidRDefault="00A64C19" w:rsidP="00A64C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r w:rsidRPr="009027CF">
        <w:rPr>
          <w:rFonts w:ascii="Times New Roman" w:eastAsia="Arial Unicode MS" w:hAnsi="Times New Roman" w:cs="Times New Roman"/>
        </w:rPr>
        <w:t>MySQL</w:t>
      </w:r>
      <w:r>
        <w:rPr>
          <w:rFonts w:ascii="Times New Roman" w:eastAsia="Arial Unicode MS" w:hAnsi="Times New Roman" w:cs="Times New Roman"/>
        </w:rPr>
        <w:t xml:space="preserve">, Dynamo DB, Microsoft SQL Server </w:t>
      </w:r>
    </w:p>
    <w:p w:rsidR="0037451A" w:rsidRPr="00A64C19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</w:t>
      </w:r>
      <w:r w:rsidR="00A64C19">
        <w:rPr>
          <w:rFonts w:ascii="Times New Roman" w:eastAsia="Arial Unicode MS" w:hAnsi="Times New Roman" w:cs="Times New Roman"/>
          <w:b/>
        </w:rPr>
        <w:t xml:space="preserve"> and Analyst</w:t>
      </w:r>
      <w:r w:rsidRPr="0046711F">
        <w:rPr>
          <w:rFonts w:ascii="Times New Roman" w:eastAsia="Arial Unicode MS" w:hAnsi="Times New Roman" w:cs="Times New Roman"/>
          <w:b/>
        </w:rPr>
        <w:t xml:space="preserve">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4C19" w:rsidRPr="00A64C19">
        <w:rPr>
          <w:rFonts w:ascii="Times New Roman" w:eastAsia="Arial Unicode MS" w:hAnsi="Times New Roman" w:cs="Times New Roman"/>
        </w:rPr>
        <w:t>Ellucian Banner</w:t>
      </w:r>
      <w:r w:rsidR="004624C7">
        <w:rPr>
          <w:rFonts w:ascii="Times New Roman" w:eastAsia="Arial Unicode MS" w:hAnsi="Times New Roman" w:cs="Times New Roman"/>
        </w:rPr>
        <w:t>, Salesforce CRM</w:t>
      </w:r>
      <w:r w:rsidR="00A64C19">
        <w:rPr>
          <w:rFonts w:ascii="Times New Roman" w:eastAsia="Arial Unicode MS" w:hAnsi="Times New Roman" w:cs="Times New Roman"/>
        </w:rPr>
        <w:t xml:space="preserve">,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r w:rsidR="00A67777">
        <w:rPr>
          <w:rFonts w:ascii="Times New Roman" w:eastAsia="Arial Unicode MS" w:hAnsi="Times New Roman" w:cs="Times New Roman"/>
        </w:rPr>
        <w:t xml:space="preserve">Git, Github, </w:t>
      </w:r>
      <w:r w:rsidR="000A66A8">
        <w:rPr>
          <w:rFonts w:ascii="Times New Roman" w:eastAsia="Arial Unicode MS" w:hAnsi="Times New Roman" w:cs="Times New Roman"/>
        </w:rPr>
        <w:t xml:space="preserve">Jira, </w:t>
      </w:r>
      <w:r w:rsidR="00485FFA">
        <w:rPr>
          <w:rFonts w:ascii="Times New Roman" w:eastAsia="Arial Unicode MS" w:hAnsi="Times New Roman" w:cs="Times New Roman"/>
        </w:rPr>
        <w:t xml:space="preserve">Figma, </w:t>
      </w:r>
      <w:r w:rsidR="00A64C19">
        <w:rPr>
          <w:rFonts w:ascii="Times New Roman" w:eastAsia="Arial Unicode MS" w:hAnsi="Times New Roman" w:cs="Times New Roman"/>
        </w:rPr>
        <w:t xml:space="preserve">Adobe InDesign </w:t>
      </w:r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2413C" w:rsidRPr="001D50E3" w:rsidRDefault="0082413C" w:rsidP="008241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ing and analysis tool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and Excel </w:t>
      </w:r>
    </w:p>
    <w:p w:rsidR="0082413C" w:rsidRPr="00F56A92" w:rsidRDefault="0082413C" w:rsidP="008241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82413C" w:rsidRPr="0082413C" w:rsidRDefault="0082413C" w:rsidP="005B6AC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u w:val="single"/>
        </w:rPr>
      </w:pPr>
      <w:r w:rsidRPr="0082413C">
        <w:rPr>
          <w:rFonts w:ascii="Times New Roman" w:eastAsia="Arial Unicode MS" w:hAnsi="Times New Roman" w:cs="Times New Roman"/>
        </w:rPr>
        <w:t xml:space="preserve">Collaborating with University Leadership and multiple Departments on a large project to identify and provide support for students who are financially insecure </w:t>
      </w:r>
    </w:p>
    <w:p w:rsidR="00A85704" w:rsidRPr="00A85704" w:rsidRDefault="00A85704" w:rsidP="00A857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</w:t>
      </w:r>
    </w:p>
    <w:p w:rsidR="002E6EE6" w:rsidRPr="002E6EE6" w:rsidRDefault="002E6EE6" w:rsidP="001D50E3">
      <w:pPr>
        <w:pStyle w:val="ListParagraph"/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82413C" w:rsidRPr="0034354D" w:rsidRDefault="00FB1400" w:rsidP="0034354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82413C">
        <w:rPr>
          <w:rFonts w:ascii="Times New Roman" w:eastAsia="Arial Unicode MS" w:hAnsi="Times New Roman" w:cs="Times New Roman"/>
        </w:rPr>
        <w:t xml:space="preserve">on the Customer Onboarding Team </w:t>
      </w:r>
      <w:r w:rsidRPr="0082413C">
        <w:rPr>
          <w:rFonts w:ascii="Times New Roman" w:eastAsia="Arial Unicode MS" w:hAnsi="Times New Roman" w:cs="Times New Roman"/>
        </w:rPr>
        <w:t xml:space="preserve">at Cambia Health Solutions supporting microservices including handling tickets, developing features </w:t>
      </w:r>
      <w:r w:rsidR="0034354D">
        <w:rPr>
          <w:rFonts w:ascii="Times New Roman" w:eastAsia="Arial Unicode MS" w:hAnsi="Times New Roman" w:cs="Times New Roman"/>
        </w:rPr>
        <w:t xml:space="preserve">and writing test coverage primarily </w:t>
      </w:r>
      <w:r w:rsidRPr="0082413C">
        <w:rPr>
          <w:rFonts w:ascii="Times New Roman" w:eastAsia="Arial Unicode MS" w:hAnsi="Times New Roman" w:cs="Times New Roman"/>
        </w:rPr>
        <w:t xml:space="preserve">utilizing </w:t>
      </w:r>
      <w:r w:rsidR="0034354D">
        <w:rPr>
          <w:rFonts w:ascii="Times New Roman" w:eastAsia="Arial Unicode MS" w:hAnsi="Times New Roman" w:cs="Times New Roman"/>
        </w:rPr>
        <w:t xml:space="preserve">Salesforce CRM, </w:t>
      </w:r>
      <w:r w:rsidRPr="0082413C">
        <w:rPr>
          <w:rFonts w:ascii="Times New Roman" w:eastAsia="Arial Unicode MS" w:hAnsi="Times New Roman" w:cs="Times New Roman"/>
        </w:rPr>
        <w:t>Java, Spring, AWS and SQL</w:t>
      </w:r>
    </w:p>
    <w:p w:rsidR="0034354D" w:rsidRPr="0034354D" w:rsidRDefault="0034354D" w:rsidP="0034354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oject lead developing automated testing for Business, QA and Engineering Teams primarily utilizing Python, Selenium and JavaScript 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641374" w:rsidRPr="00641374" w:rsidRDefault="00641374" w:rsidP="0064137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Java, Python and JavaScript.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34354D" w:rsidRPr="0034354D" w:rsidRDefault="00F56A92" w:rsidP="0034354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with the Electrical Engineering and Computer Science Department leading Senior Capstone Teams developing mobile applications utilizing Swift, Java, React Nativ</w:t>
      </w:r>
      <w:r w:rsidR="0034354D">
        <w:rPr>
          <w:rFonts w:ascii="Times New Roman" w:eastAsia="Arial Unicode MS" w:hAnsi="Times New Roman" w:cs="Times New Roman"/>
        </w:rPr>
        <w:t>e, Firebase and AWS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A66A8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D50E3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4354D"/>
    <w:rsid w:val="00351A0C"/>
    <w:rsid w:val="00357B4A"/>
    <w:rsid w:val="0036108B"/>
    <w:rsid w:val="00361A3F"/>
    <w:rsid w:val="00364711"/>
    <w:rsid w:val="00364C85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D4DC2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24C7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4ED5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0FE4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1374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B7FB1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413C"/>
    <w:rsid w:val="00825861"/>
    <w:rsid w:val="0082793D"/>
    <w:rsid w:val="008301DC"/>
    <w:rsid w:val="008423A4"/>
    <w:rsid w:val="00846778"/>
    <w:rsid w:val="00881E85"/>
    <w:rsid w:val="00884387"/>
    <w:rsid w:val="008867A4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4C19"/>
    <w:rsid w:val="00A663A8"/>
    <w:rsid w:val="00A67777"/>
    <w:rsid w:val="00A76451"/>
    <w:rsid w:val="00A77119"/>
    <w:rsid w:val="00A85704"/>
    <w:rsid w:val="00A86AB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169B7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4A0D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6A68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1FC6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1770"/>
    <w:rsid w:val="00E54612"/>
    <w:rsid w:val="00E63DBE"/>
    <w:rsid w:val="00E64030"/>
    <w:rsid w:val="00E71AF7"/>
    <w:rsid w:val="00E73BB2"/>
    <w:rsid w:val="00E747A1"/>
    <w:rsid w:val="00E76657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5D4C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1400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89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A3BB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451F-31FA-444D-83B4-1F13477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2</cp:revision>
  <cp:lastPrinted>2020-10-18T21:37:00Z</cp:lastPrinted>
  <dcterms:created xsi:type="dcterms:W3CDTF">2021-01-24T23:57:00Z</dcterms:created>
  <dcterms:modified xsi:type="dcterms:W3CDTF">2021-02-02T00:20:00Z</dcterms:modified>
</cp:coreProperties>
</file>